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268AA" w:rsidRPr="003B4CCA" w:rsidTr="00B82183">
        <w:trPr>
          <w:trHeight w:val="82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8268AA" w:rsidRPr="00345CC0" w:rsidRDefault="008268AA" w:rsidP="008C0A2C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bookmarkStart w:id="0" w:name="_GoBack"/>
            <w:bookmarkEnd w:id="0"/>
            <w:r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生涯学習･社会教育関係職員研修</w:t>
            </w:r>
            <w:r w:rsidR="008C0A2C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Ⅱ</w:t>
            </w:r>
            <w:r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 xml:space="preserve">　申込書</w:t>
            </w:r>
          </w:p>
        </w:tc>
      </w:tr>
    </w:tbl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017BA" w:rsidRPr="007017BA" w:rsidRDefault="007017BA" w:rsidP="007017BA">
      <w:pPr>
        <w:jc w:val="left"/>
        <w:rPr>
          <w:rFonts w:ascii="HGSｺﾞｼｯｸM" w:eastAsia="HGSｺﾞｼｯｸM" w:hAnsi="Century" w:cs="Times New Roman"/>
          <w:noProof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3B4CCA" w:rsidRPr="007017BA" w:rsidRDefault="003B4CCA" w:rsidP="003B4CCA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014"/>
        <w:gridCol w:w="2550"/>
        <w:gridCol w:w="1499"/>
        <w:gridCol w:w="3009"/>
      </w:tblGrid>
      <w:tr w:rsidR="003B4CCA" w:rsidRPr="007017BA" w:rsidTr="00B82183">
        <w:trPr>
          <w:trHeight w:val="146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0468" w:rsidRDefault="003B4CCA" w:rsidP="00856DC4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栃木県総合教育センター生涯学習部 </w:t>
            </w:r>
            <w:r w:rsidR="00856DC4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　担当　伊東　宛て</w:t>
            </w:r>
          </w:p>
          <w:p w:rsidR="00856DC4" w:rsidRPr="00856DC4" w:rsidRDefault="00856DC4" w:rsidP="00856DC4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8"/>
                <w:szCs w:val="32"/>
              </w:rPr>
            </w:pPr>
          </w:p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Pr="007017BA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E-mail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28"/>
              </w:rPr>
              <w:t>shogai-c@tochigi-edu.ed.jp</w:t>
            </w:r>
          </w:p>
          <w:p w:rsidR="003B4CCA" w:rsidRPr="007017BA" w:rsidRDefault="003B4CCA" w:rsidP="007851EB">
            <w:pPr>
              <w:ind w:firstLineChars="50" w:firstLine="40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3B4CCA" w:rsidRPr="007017BA" w:rsidRDefault="003B4CCA" w:rsidP="003B4CCA">
            <w:pPr>
              <w:ind w:firstLineChars="50" w:firstLine="105"/>
              <w:jc w:val="right"/>
              <w:rPr>
                <w:rFonts w:ascii="HGSｺﾞｼｯｸM" w:eastAsia="HGSｺﾞｼｯｸM" w:hAnsiTheme="majorEastAsia"/>
              </w:rPr>
            </w:pPr>
            <w:r w:rsidRPr="007017BA">
              <w:rPr>
                <w:rFonts w:ascii="HGSｺﾞｼｯｸM" w:eastAsia="HGSｺﾞｼｯｸM" w:hAnsiTheme="majorEastAsia" w:hint="eastAsia"/>
              </w:rPr>
              <w:t>※送り状は不要です。</w:t>
            </w:r>
          </w:p>
        </w:tc>
      </w:tr>
      <w:tr w:rsidR="003B4CCA" w:rsidRPr="007017BA" w:rsidTr="00B82183">
        <w:trPr>
          <w:trHeight w:val="53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</w:t>
            </w:r>
            <w:r w:rsidR="004200F1"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705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B82183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所属・職名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等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B85E4F" w:rsidRPr="007017BA" w:rsidTr="00B82183">
        <w:trPr>
          <w:trHeight w:val="38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85E4F" w:rsidRPr="007017BA" w:rsidRDefault="00B85E4F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85E4F" w:rsidRPr="007017BA" w:rsidRDefault="00B85E4F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 xml:space="preserve">住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所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auto"/>
              <w:right w:val="single" w:sz="12" w:space="0" w:color="000000" w:themeColor="text1"/>
            </w:tcBorders>
            <w:vAlign w:val="center"/>
            <w:hideMark/>
          </w:tcPr>
          <w:p w:rsidR="00B85E4F" w:rsidRPr="007017BA" w:rsidRDefault="00B85E4F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32"/>
              </w:rPr>
              <w:t>〒</w:t>
            </w:r>
          </w:p>
        </w:tc>
      </w:tr>
      <w:tr w:rsidR="00B85E4F" w:rsidRPr="007017BA" w:rsidTr="00B82183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85E4F" w:rsidRPr="007017BA" w:rsidRDefault="00B85E4F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85E4F" w:rsidRPr="007017BA" w:rsidRDefault="00B85E4F" w:rsidP="004200F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8"/>
                <w:szCs w:val="32"/>
              </w:rPr>
            </w:pPr>
          </w:p>
        </w:tc>
        <w:tc>
          <w:tcPr>
            <w:tcW w:w="7058" w:type="dxa"/>
            <w:gridSpan w:val="3"/>
            <w:tcBorders>
              <w:top w:val="dotted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85E4F" w:rsidRPr="007017BA" w:rsidRDefault="00B85E4F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B82183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B82183">
        <w:trPr>
          <w:trHeight w:val="5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メー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ル</w:t>
            </w:r>
          </w:p>
        </w:tc>
        <w:tc>
          <w:tcPr>
            <w:tcW w:w="7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B85E4F" w:rsidRPr="00103DF5" w:rsidRDefault="00B85E4F">
      <w:pPr>
        <w:rPr>
          <w:rFonts w:ascii="HGSｺﾞｼｯｸM" w:eastAsia="HGSｺﾞｼｯｸM"/>
          <w:sz w:val="32"/>
          <w:szCs w:val="32"/>
        </w:rPr>
      </w:pPr>
    </w:p>
    <w:tbl>
      <w:tblPr>
        <w:tblStyle w:val="a3"/>
        <w:tblW w:w="4948" w:type="pct"/>
        <w:tblInd w:w="108" w:type="dxa"/>
        <w:tblLook w:val="04A0" w:firstRow="1" w:lastRow="0" w:firstColumn="1" w:lastColumn="0" w:noHBand="0" w:noVBand="1"/>
      </w:tblPr>
      <w:tblGrid>
        <w:gridCol w:w="2673"/>
        <w:gridCol w:w="3706"/>
        <w:gridCol w:w="2347"/>
        <w:gridCol w:w="794"/>
        <w:gridCol w:w="792"/>
      </w:tblGrid>
      <w:tr w:rsidR="00337363" w:rsidRPr="007017BA" w:rsidTr="00337363">
        <w:trPr>
          <w:trHeight w:val="122"/>
        </w:trPr>
        <w:tc>
          <w:tcPr>
            <w:tcW w:w="12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37363" w:rsidRPr="007017BA" w:rsidRDefault="00337363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1797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37363" w:rsidRPr="007017BA" w:rsidRDefault="00337363" w:rsidP="0003779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 xml:space="preserve">所属・職名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等</w:t>
            </w: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337363" w:rsidRPr="00337363" w:rsidRDefault="00337363" w:rsidP="00337363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337363">
              <w:rPr>
                <w:rFonts w:ascii="HGSｺﾞｼｯｸM" w:eastAsia="HGSｺﾞｼｯｸM" w:hAnsiTheme="majorEastAsia" w:hint="eastAsia"/>
                <w:kern w:val="0"/>
                <w:sz w:val="24"/>
                <w:szCs w:val="21"/>
              </w:rPr>
              <w:t>担当業務・分野等</w:t>
            </w:r>
          </w:p>
        </w:tc>
        <w:tc>
          <w:tcPr>
            <w:tcW w:w="769" w:type="pct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</w:tcPr>
          <w:p w:rsidR="00337363" w:rsidRDefault="00337363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参加希望日</w:t>
            </w:r>
          </w:p>
          <w:p w:rsidR="00337363" w:rsidRPr="00037797" w:rsidRDefault="00337363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21"/>
              </w:rPr>
            </w:pPr>
          </w:p>
          <w:p w:rsidR="00337363" w:rsidRPr="007017BA" w:rsidRDefault="00337363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037797"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※希望日に○印</w:t>
            </w:r>
          </w:p>
        </w:tc>
      </w:tr>
      <w:tr w:rsidR="00337363" w:rsidRPr="007017BA" w:rsidTr="00337363">
        <w:trPr>
          <w:trHeight w:val="614"/>
        </w:trPr>
        <w:tc>
          <w:tcPr>
            <w:tcW w:w="129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37363" w:rsidRPr="007017BA" w:rsidRDefault="00337363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1797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37363" w:rsidRPr="007017BA" w:rsidRDefault="00337363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337363" w:rsidRPr="007017BA" w:rsidRDefault="00337363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385" w:type="pct"/>
            <w:tcBorders>
              <w:left w:val="single" w:sz="4" w:space="0" w:color="000000" w:themeColor="text1"/>
              <w:bottom w:val="single" w:sz="12" w:space="0" w:color="auto"/>
              <w:right w:val="dotted" w:sz="8" w:space="0" w:color="auto"/>
            </w:tcBorders>
            <w:shd w:val="clear" w:color="auto" w:fill="B6DDE8" w:themeFill="accent5" w:themeFillTint="66"/>
            <w:vAlign w:val="center"/>
          </w:tcPr>
          <w:p w:rsidR="00337363" w:rsidRDefault="00337363" w:rsidP="00103DF5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1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24</w:t>
            </w:r>
          </w:p>
          <w:p w:rsidR="00337363" w:rsidRPr="007017BA" w:rsidRDefault="00337363" w:rsidP="00103DF5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03DF5">
              <w:rPr>
                <w:rFonts w:ascii="HGSｺﾞｼｯｸM" w:eastAsia="HGSｺﾞｼｯｸM" w:hAnsiTheme="majorEastAsia" w:hint="eastAsia"/>
                <w:kern w:val="0"/>
                <w:szCs w:val="21"/>
              </w:rPr>
              <w:t>(水)</w:t>
            </w:r>
          </w:p>
        </w:tc>
        <w:tc>
          <w:tcPr>
            <w:tcW w:w="384" w:type="pct"/>
            <w:tcBorders>
              <w:top w:val="single" w:sz="6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37363" w:rsidRDefault="00337363" w:rsidP="00103DF5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2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20</w:t>
            </w:r>
          </w:p>
          <w:p w:rsidR="00337363" w:rsidRPr="007017BA" w:rsidRDefault="00337363" w:rsidP="00103DF5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03DF5">
              <w:rPr>
                <w:rFonts w:ascii="HGSｺﾞｼｯｸM" w:eastAsia="HGSｺﾞｼｯｸM" w:hAnsiTheme="majorEastAsia" w:hint="eastAsia"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火</w:t>
            </w:r>
            <w:r w:rsidRPr="00103DF5">
              <w:rPr>
                <w:rFonts w:ascii="HGSｺﾞｼｯｸM" w:eastAsia="HGSｺﾞｼｯｸM" w:hAnsiTheme="majorEastAsia" w:hint="eastAsia"/>
                <w:kern w:val="0"/>
                <w:szCs w:val="21"/>
              </w:rPr>
              <w:t>)</w:t>
            </w:r>
          </w:p>
        </w:tc>
      </w:tr>
      <w:tr w:rsidR="00337363" w:rsidRPr="007017BA" w:rsidTr="00337363">
        <w:trPr>
          <w:trHeight w:val="1144"/>
        </w:trPr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797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dotted" w:sz="8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337363" w:rsidRPr="007017BA" w:rsidTr="00337363">
        <w:trPr>
          <w:trHeight w:val="1144"/>
        </w:trPr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8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337363" w:rsidRPr="007017BA" w:rsidTr="00337363">
        <w:trPr>
          <w:trHeight w:val="1144"/>
        </w:trPr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8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337363" w:rsidRPr="007017BA" w:rsidTr="00337363">
        <w:trPr>
          <w:trHeight w:val="1144"/>
        </w:trPr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8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337363" w:rsidRPr="007017BA" w:rsidTr="00337363">
        <w:trPr>
          <w:trHeight w:val="1144"/>
        </w:trPr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8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337363" w:rsidRPr="007017BA" w:rsidTr="00337363">
        <w:trPr>
          <w:trHeight w:val="1144"/>
        </w:trPr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7363" w:rsidRPr="007017BA" w:rsidRDefault="00337363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8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363" w:rsidRPr="007017BA" w:rsidRDefault="00337363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</w:tbl>
    <w:p w:rsidR="00F447F3" w:rsidRPr="00B85E4F" w:rsidRDefault="00F447F3" w:rsidP="007017BA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sectPr w:rsidR="00F447F3" w:rsidRPr="00B85E4F" w:rsidSect="00B82183"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21" w:rsidRDefault="00261521" w:rsidP="00CF5967">
      <w:r>
        <w:separator/>
      </w:r>
    </w:p>
  </w:endnote>
  <w:endnote w:type="continuationSeparator" w:id="0">
    <w:p w:rsidR="00261521" w:rsidRDefault="00261521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21" w:rsidRDefault="00261521" w:rsidP="00CF5967">
      <w:r>
        <w:separator/>
      </w:r>
    </w:p>
  </w:footnote>
  <w:footnote w:type="continuationSeparator" w:id="0">
    <w:p w:rsidR="00261521" w:rsidRDefault="00261521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B"/>
    <w:rsid w:val="00025325"/>
    <w:rsid w:val="00037797"/>
    <w:rsid w:val="00043742"/>
    <w:rsid w:val="00043D11"/>
    <w:rsid w:val="00044C6C"/>
    <w:rsid w:val="00056D28"/>
    <w:rsid w:val="0006544C"/>
    <w:rsid w:val="0006724D"/>
    <w:rsid w:val="000805A1"/>
    <w:rsid w:val="00084814"/>
    <w:rsid w:val="000927D2"/>
    <w:rsid w:val="000A64E1"/>
    <w:rsid w:val="000B4A4A"/>
    <w:rsid w:val="000B5FD7"/>
    <w:rsid w:val="000D5002"/>
    <w:rsid w:val="000D681E"/>
    <w:rsid w:val="000F7683"/>
    <w:rsid w:val="00103DF5"/>
    <w:rsid w:val="001128CA"/>
    <w:rsid w:val="00112F7B"/>
    <w:rsid w:val="00130E9C"/>
    <w:rsid w:val="001368E3"/>
    <w:rsid w:val="00137100"/>
    <w:rsid w:val="00145563"/>
    <w:rsid w:val="00160EAE"/>
    <w:rsid w:val="0016510B"/>
    <w:rsid w:val="00171A5D"/>
    <w:rsid w:val="00176B61"/>
    <w:rsid w:val="001964B6"/>
    <w:rsid w:val="001A0F0B"/>
    <w:rsid w:val="001A14ED"/>
    <w:rsid w:val="001B17F6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10C90"/>
    <w:rsid w:val="002138ED"/>
    <w:rsid w:val="00215E9F"/>
    <w:rsid w:val="002203DB"/>
    <w:rsid w:val="00221828"/>
    <w:rsid w:val="00224ACE"/>
    <w:rsid w:val="00225189"/>
    <w:rsid w:val="00232113"/>
    <w:rsid w:val="0023787A"/>
    <w:rsid w:val="00244270"/>
    <w:rsid w:val="00261521"/>
    <w:rsid w:val="00263A32"/>
    <w:rsid w:val="002647BF"/>
    <w:rsid w:val="002747CE"/>
    <w:rsid w:val="00283588"/>
    <w:rsid w:val="00283E2A"/>
    <w:rsid w:val="00290D57"/>
    <w:rsid w:val="0029138D"/>
    <w:rsid w:val="0029575A"/>
    <w:rsid w:val="002963B0"/>
    <w:rsid w:val="002B57C0"/>
    <w:rsid w:val="002C1B45"/>
    <w:rsid w:val="002E6442"/>
    <w:rsid w:val="002E6769"/>
    <w:rsid w:val="002F2512"/>
    <w:rsid w:val="002F78EF"/>
    <w:rsid w:val="00301BCC"/>
    <w:rsid w:val="003026A5"/>
    <w:rsid w:val="003150AA"/>
    <w:rsid w:val="003235C4"/>
    <w:rsid w:val="003238BB"/>
    <w:rsid w:val="003247B1"/>
    <w:rsid w:val="003305B7"/>
    <w:rsid w:val="00331759"/>
    <w:rsid w:val="00332B95"/>
    <w:rsid w:val="00334905"/>
    <w:rsid w:val="00337363"/>
    <w:rsid w:val="003430FA"/>
    <w:rsid w:val="00345CC0"/>
    <w:rsid w:val="00364F2C"/>
    <w:rsid w:val="00372A6E"/>
    <w:rsid w:val="003777F1"/>
    <w:rsid w:val="003874A7"/>
    <w:rsid w:val="00392257"/>
    <w:rsid w:val="003A20EC"/>
    <w:rsid w:val="003A54BC"/>
    <w:rsid w:val="003B45AD"/>
    <w:rsid w:val="003B4CCA"/>
    <w:rsid w:val="003C5AB5"/>
    <w:rsid w:val="003D4C68"/>
    <w:rsid w:val="003D65FE"/>
    <w:rsid w:val="003E4E4C"/>
    <w:rsid w:val="003E53F0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30E2F"/>
    <w:rsid w:val="004320AB"/>
    <w:rsid w:val="0043266D"/>
    <w:rsid w:val="004362A2"/>
    <w:rsid w:val="004446E4"/>
    <w:rsid w:val="00444E94"/>
    <w:rsid w:val="0044730C"/>
    <w:rsid w:val="004564ED"/>
    <w:rsid w:val="00457B64"/>
    <w:rsid w:val="00461117"/>
    <w:rsid w:val="00461CA4"/>
    <w:rsid w:val="00462DA4"/>
    <w:rsid w:val="004644E7"/>
    <w:rsid w:val="00464770"/>
    <w:rsid w:val="00470C7A"/>
    <w:rsid w:val="00480C51"/>
    <w:rsid w:val="00487735"/>
    <w:rsid w:val="004A17B9"/>
    <w:rsid w:val="004A5C54"/>
    <w:rsid w:val="004B4D14"/>
    <w:rsid w:val="004B65FD"/>
    <w:rsid w:val="004C57DE"/>
    <w:rsid w:val="004D1F3E"/>
    <w:rsid w:val="004D7126"/>
    <w:rsid w:val="004E1106"/>
    <w:rsid w:val="004F0FFB"/>
    <w:rsid w:val="004F1332"/>
    <w:rsid w:val="004F2BAA"/>
    <w:rsid w:val="0050161A"/>
    <w:rsid w:val="0050583F"/>
    <w:rsid w:val="00505FCE"/>
    <w:rsid w:val="00520BCD"/>
    <w:rsid w:val="0052228B"/>
    <w:rsid w:val="005230D7"/>
    <w:rsid w:val="00523361"/>
    <w:rsid w:val="005253FF"/>
    <w:rsid w:val="00525E10"/>
    <w:rsid w:val="00532B49"/>
    <w:rsid w:val="00550ED1"/>
    <w:rsid w:val="00561738"/>
    <w:rsid w:val="00570488"/>
    <w:rsid w:val="005777F0"/>
    <w:rsid w:val="005800D2"/>
    <w:rsid w:val="00584006"/>
    <w:rsid w:val="005902C7"/>
    <w:rsid w:val="005A2368"/>
    <w:rsid w:val="005B6CB0"/>
    <w:rsid w:val="005B73A5"/>
    <w:rsid w:val="005B7BBD"/>
    <w:rsid w:val="005C154B"/>
    <w:rsid w:val="005C2609"/>
    <w:rsid w:val="005C6A42"/>
    <w:rsid w:val="005E1C7F"/>
    <w:rsid w:val="005E46CD"/>
    <w:rsid w:val="005E4D03"/>
    <w:rsid w:val="005E6C8A"/>
    <w:rsid w:val="005F4E49"/>
    <w:rsid w:val="00620A0F"/>
    <w:rsid w:val="00621DDB"/>
    <w:rsid w:val="006443C1"/>
    <w:rsid w:val="00645557"/>
    <w:rsid w:val="00645ACF"/>
    <w:rsid w:val="006478D7"/>
    <w:rsid w:val="006503E2"/>
    <w:rsid w:val="00653283"/>
    <w:rsid w:val="00656920"/>
    <w:rsid w:val="00666AD9"/>
    <w:rsid w:val="0067674C"/>
    <w:rsid w:val="0068064A"/>
    <w:rsid w:val="00684E96"/>
    <w:rsid w:val="00693BB8"/>
    <w:rsid w:val="006A3591"/>
    <w:rsid w:val="006A7159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34830"/>
    <w:rsid w:val="00737869"/>
    <w:rsid w:val="00737F61"/>
    <w:rsid w:val="00743860"/>
    <w:rsid w:val="00743A32"/>
    <w:rsid w:val="007451EA"/>
    <w:rsid w:val="0074650F"/>
    <w:rsid w:val="00750E72"/>
    <w:rsid w:val="00753FB8"/>
    <w:rsid w:val="0075701C"/>
    <w:rsid w:val="007576A3"/>
    <w:rsid w:val="007607D4"/>
    <w:rsid w:val="00760F15"/>
    <w:rsid w:val="0077348D"/>
    <w:rsid w:val="007851EB"/>
    <w:rsid w:val="00785B5B"/>
    <w:rsid w:val="00786EB9"/>
    <w:rsid w:val="007A2260"/>
    <w:rsid w:val="007B1B73"/>
    <w:rsid w:val="007B6784"/>
    <w:rsid w:val="007C362B"/>
    <w:rsid w:val="007C3A12"/>
    <w:rsid w:val="007C429A"/>
    <w:rsid w:val="007D31E1"/>
    <w:rsid w:val="007D445F"/>
    <w:rsid w:val="007D5C38"/>
    <w:rsid w:val="007D7182"/>
    <w:rsid w:val="007E0B51"/>
    <w:rsid w:val="007E2E92"/>
    <w:rsid w:val="007E33E5"/>
    <w:rsid w:val="007F01AC"/>
    <w:rsid w:val="007F1CE5"/>
    <w:rsid w:val="007F70DB"/>
    <w:rsid w:val="008000A2"/>
    <w:rsid w:val="00814C75"/>
    <w:rsid w:val="008253CA"/>
    <w:rsid w:val="008268AA"/>
    <w:rsid w:val="00850142"/>
    <w:rsid w:val="00856DC4"/>
    <w:rsid w:val="00870256"/>
    <w:rsid w:val="00874C1F"/>
    <w:rsid w:val="0087774A"/>
    <w:rsid w:val="00886999"/>
    <w:rsid w:val="0089068E"/>
    <w:rsid w:val="00893474"/>
    <w:rsid w:val="008B2E99"/>
    <w:rsid w:val="008B31DF"/>
    <w:rsid w:val="008B320E"/>
    <w:rsid w:val="008C0A2C"/>
    <w:rsid w:val="008C26AA"/>
    <w:rsid w:val="008C7B51"/>
    <w:rsid w:val="008D4ABC"/>
    <w:rsid w:val="008E168C"/>
    <w:rsid w:val="008E6B31"/>
    <w:rsid w:val="008E729C"/>
    <w:rsid w:val="008F028D"/>
    <w:rsid w:val="008F6E43"/>
    <w:rsid w:val="00933686"/>
    <w:rsid w:val="00945301"/>
    <w:rsid w:val="00945BD2"/>
    <w:rsid w:val="009479E4"/>
    <w:rsid w:val="0095201F"/>
    <w:rsid w:val="0097247C"/>
    <w:rsid w:val="009973A8"/>
    <w:rsid w:val="009B14C5"/>
    <w:rsid w:val="009B477C"/>
    <w:rsid w:val="009B7BE1"/>
    <w:rsid w:val="009D769A"/>
    <w:rsid w:val="009E2965"/>
    <w:rsid w:val="009E58C9"/>
    <w:rsid w:val="009F0E44"/>
    <w:rsid w:val="009F48D4"/>
    <w:rsid w:val="00A00F70"/>
    <w:rsid w:val="00A02537"/>
    <w:rsid w:val="00A12777"/>
    <w:rsid w:val="00A22D45"/>
    <w:rsid w:val="00A23E66"/>
    <w:rsid w:val="00A44C5F"/>
    <w:rsid w:val="00A4526C"/>
    <w:rsid w:val="00A45EA4"/>
    <w:rsid w:val="00A463C1"/>
    <w:rsid w:val="00A60470"/>
    <w:rsid w:val="00A63E41"/>
    <w:rsid w:val="00A7068D"/>
    <w:rsid w:val="00A86BF6"/>
    <w:rsid w:val="00A87255"/>
    <w:rsid w:val="00A9579E"/>
    <w:rsid w:val="00A97F60"/>
    <w:rsid w:val="00AA4114"/>
    <w:rsid w:val="00AC0F23"/>
    <w:rsid w:val="00AC782D"/>
    <w:rsid w:val="00AD022B"/>
    <w:rsid w:val="00AD0AA5"/>
    <w:rsid w:val="00AD7340"/>
    <w:rsid w:val="00AE0CC2"/>
    <w:rsid w:val="00AF2D23"/>
    <w:rsid w:val="00AF7BB6"/>
    <w:rsid w:val="00AF7C82"/>
    <w:rsid w:val="00B069C2"/>
    <w:rsid w:val="00B078E0"/>
    <w:rsid w:val="00B125E6"/>
    <w:rsid w:val="00B144AA"/>
    <w:rsid w:val="00B31288"/>
    <w:rsid w:val="00B53896"/>
    <w:rsid w:val="00B67856"/>
    <w:rsid w:val="00B67BBC"/>
    <w:rsid w:val="00B74595"/>
    <w:rsid w:val="00B82183"/>
    <w:rsid w:val="00B85E4F"/>
    <w:rsid w:val="00B86DF9"/>
    <w:rsid w:val="00B91C36"/>
    <w:rsid w:val="00B93BF4"/>
    <w:rsid w:val="00BA2726"/>
    <w:rsid w:val="00BA596B"/>
    <w:rsid w:val="00BA7085"/>
    <w:rsid w:val="00BC0649"/>
    <w:rsid w:val="00BC10E3"/>
    <w:rsid w:val="00BC783B"/>
    <w:rsid w:val="00BD7204"/>
    <w:rsid w:val="00BE0C62"/>
    <w:rsid w:val="00BE3F60"/>
    <w:rsid w:val="00BE5908"/>
    <w:rsid w:val="00BF2814"/>
    <w:rsid w:val="00BF3176"/>
    <w:rsid w:val="00BF42DB"/>
    <w:rsid w:val="00C00684"/>
    <w:rsid w:val="00C041E7"/>
    <w:rsid w:val="00C1036A"/>
    <w:rsid w:val="00C12295"/>
    <w:rsid w:val="00C12762"/>
    <w:rsid w:val="00C15089"/>
    <w:rsid w:val="00C16629"/>
    <w:rsid w:val="00C22066"/>
    <w:rsid w:val="00C37374"/>
    <w:rsid w:val="00C44836"/>
    <w:rsid w:val="00C449B4"/>
    <w:rsid w:val="00C50FB4"/>
    <w:rsid w:val="00C57E58"/>
    <w:rsid w:val="00C60290"/>
    <w:rsid w:val="00C646D3"/>
    <w:rsid w:val="00C74828"/>
    <w:rsid w:val="00C910BD"/>
    <w:rsid w:val="00C9772F"/>
    <w:rsid w:val="00C9781F"/>
    <w:rsid w:val="00CA28DB"/>
    <w:rsid w:val="00CA6453"/>
    <w:rsid w:val="00CB1B51"/>
    <w:rsid w:val="00CB37F8"/>
    <w:rsid w:val="00CB529A"/>
    <w:rsid w:val="00CB7A5A"/>
    <w:rsid w:val="00CC006B"/>
    <w:rsid w:val="00CC5FBB"/>
    <w:rsid w:val="00CD3005"/>
    <w:rsid w:val="00CD7117"/>
    <w:rsid w:val="00CD7E50"/>
    <w:rsid w:val="00CE7730"/>
    <w:rsid w:val="00CF5967"/>
    <w:rsid w:val="00D009D5"/>
    <w:rsid w:val="00D04B97"/>
    <w:rsid w:val="00D10379"/>
    <w:rsid w:val="00D15245"/>
    <w:rsid w:val="00D251B7"/>
    <w:rsid w:val="00D314AF"/>
    <w:rsid w:val="00D33139"/>
    <w:rsid w:val="00D35F23"/>
    <w:rsid w:val="00D36747"/>
    <w:rsid w:val="00D40AF5"/>
    <w:rsid w:val="00D45B81"/>
    <w:rsid w:val="00D5662D"/>
    <w:rsid w:val="00D60468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C1D2D"/>
    <w:rsid w:val="00DC36CB"/>
    <w:rsid w:val="00DC4E45"/>
    <w:rsid w:val="00DD46C6"/>
    <w:rsid w:val="00DD4938"/>
    <w:rsid w:val="00DF163C"/>
    <w:rsid w:val="00E02B5D"/>
    <w:rsid w:val="00E03B81"/>
    <w:rsid w:val="00E05ED7"/>
    <w:rsid w:val="00E1662D"/>
    <w:rsid w:val="00E22784"/>
    <w:rsid w:val="00E25787"/>
    <w:rsid w:val="00E31E05"/>
    <w:rsid w:val="00E37FC8"/>
    <w:rsid w:val="00E5533A"/>
    <w:rsid w:val="00E55D72"/>
    <w:rsid w:val="00E56DB8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B6CBC"/>
    <w:rsid w:val="00ED1167"/>
    <w:rsid w:val="00ED24FE"/>
    <w:rsid w:val="00ED4913"/>
    <w:rsid w:val="00ED4D44"/>
    <w:rsid w:val="00ED683B"/>
    <w:rsid w:val="00EF047F"/>
    <w:rsid w:val="00EF1F4E"/>
    <w:rsid w:val="00F11956"/>
    <w:rsid w:val="00F239D4"/>
    <w:rsid w:val="00F31970"/>
    <w:rsid w:val="00F34B7C"/>
    <w:rsid w:val="00F447F3"/>
    <w:rsid w:val="00F44C1C"/>
    <w:rsid w:val="00F55420"/>
    <w:rsid w:val="00F555FC"/>
    <w:rsid w:val="00F67403"/>
    <w:rsid w:val="00F67A40"/>
    <w:rsid w:val="00F7108A"/>
    <w:rsid w:val="00F743C2"/>
    <w:rsid w:val="00F83A10"/>
    <w:rsid w:val="00F86E4F"/>
    <w:rsid w:val="00F951F2"/>
    <w:rsid w:val="00FA2F7B"/>
    <w:rsid w:val="00FA411B"/>
    <w:rsid w:val="00FB42AE"/>
    <w:rsid w:val="00FC080A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A4F4D76-9FD8-4825-BBEE-AD9C92A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A70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4137-A5FE-4E7F-86B6-ADB1903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12-05T04:08:00Z</cp:lastPrinted>
  <dcterms:created xsi:type="dcterms:W3CDTF">2017-12-05T04:24:00Z</dcterms:created>
  <dcterms:modified xsi:type="dcterms:W3CDTF">2017-12-05T04:24:00Z</dcterms:modified>
</cp:coreProperties>
</file>